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B9" w:rsidRPr="004447E6" w:rsidRDefault="004447E6" w:rsidP="004447E6">
      <w:pPr>
        <w:jc w:val="center"/>
        <w:rPr>
          <w:b/>
          <w:sz w:val="72"/>
          <w:szCs w:val="72"/>
          <w:lang w:val="en-US"/>
        </w:rPr>
      </w:pPr>
      <w:proofErr w:type="spellStart"/>
      <w:r w:rsidRPr="004447E6">
        <w:rPr>
          <w:b/>
          <w:sz w:val="72"/>
          <w:szCs w:val="72"/>
          <w:lang w:val="en-US"/>
        </w:rPr>
        <w:t>CakePHP</w:t>
      </w:r>
      <w:proofErr w:type="spellEnd"/>
    </w:p>
    <w:p w:rsidR="004447E6" w:rsidRPr="004447E6" w:rsidRDefault="004447E6">
      <w:pPr>
        <w:rPr>
          <w:b/>
          <w:sz w:val="36"/>
          <w:szCs w:val="36"/>
          <w:lang w:val="en-US"/>
        </w:rPr>
      </w:pPr>
      <w:r w:rsidRPr="004447E6">
        <w:rPr>
          <w:b/>
          <w:sz w:val="36"/>
          <w:szCs w:val="36"/>
          <w:lang w:val="en-US"/>
        </w:rPr>
        <w:t>Overview</w:t>
      </w:r>
    </w:p>
    <w:p w:rsidR="004447E6" w:rsidRDefault="004447E6" w:rsidP="004447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est Cycle</w:t>
      </w:r>
    </w:p>
    <w:p w:rsidR="004447E6" w:rsidRDefault="004447E6" w:rsidP="004447E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5717311" cy="3830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kephp_request_cyc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38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E6" w:rsidRPr="00837D7B" w:rsidRDefault="00663E16" w:rsidP="00663E16">
      <w:pPr>
        <w:rPr>
          <w:b/>
          <w:sz w:val="36"/>
          <w:szCs w:val="36"/>
          <w:lang w:val="en-US"/>
        </w:rPr>
      </w:pPr>
      <w:r>
        <w:rPr>
          <w:lang w:val="en-US"/>
        </w:rPr>
        <w:br w:type="page"/>
      </w:r>
      <w:r w:rsidRPr="00837D7B">
        <w:rPr>
          <w:b/>
          <w:sz w:val="36"/>
          <w:szCs w:val="36"/>
          <w:lang w:val="en-US"/>
        </w:rPr>
        <w:lastRenderedPageBreak/>
        <w:t>Routing</w:t>
      </w:r>
    </w:p>
    <w:p w:rsidR="00663E16" w:rsidRDefault="007437F5" w:rsidP="00663E1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>:</w:t>
      </w:r>
    </w:p>
    <w:p w:rsidR="007437F5" w:rsidRDefault="007437F5" w:rsidP="007437F5">
      <w:pPr>
        <w:pStyle w:val="ListParagraph"/>
        <w:rPr>
          <w:lang w:val="en-US"/>
        </w:rPr>
      </w:pPr>
      <w:r>
        <w:rPr>
          <w:lang w:val="en-US"/>
        </w:rPr>
        <w:t>$routes-&gt;</w:t>
      </w:r>
      <w:proofErr w:type="gramStart"/>
      <w:r>
        <w:rPr>
          <w:lang w:val="en-US"/>
        </w:rPr>
        <w:t>connect(</w:t>
      </w:r>
      <w:proofErr w:type="gramEnd"/>
    </w:p>
    <w:p w:rsidR="007437F5" w:rsidRDefault="007437F5" w:rsidP="007437F5">
      <w:pPr>
        <w:pStyle w:val="ListParagraph"/>
        <w:rPr>
          <w:lang w:val="en-US"/>
        </w:rPr>
      </w:pPr>
      <w:r>
        <w:rPr>
          <w:lang w:val="en-US"/>
        </w:rPr>
        <w:tab/>
        <w:t>‘URL template’,</w:t>
      </w:r>
    </w:p>
    <w:p w:rsidR="007437F5" w:rsidRDefault="007437F5" w:rsidP="007437F5">
      <w:pPr>
        <w:pStyle w:val="ListParagraph"/>
        <w:rPr>
          <w:lang w:val="en-US"/>
        </w:rPr>
      </w:pPr>
      <w:r>
        <w:rPr>
          <w:lang w:val="en-US"/>
        </w:rPr>
        <w:tab/>
        <w:t>[</w:t>
      </w:r>
      <w:proofErr w:type="gramStart"/>
      <w:r>
        <w:rPr>
          <w:lang w:val="en-US"/>
        </w:rPr>
        <w:t>‘default</w:t>
      </w:r>
      <w:proofErr w:type="gramEnd"/>
      <w:r>
        <w:rPr>
          <w:lang w:val="en-US"/>
        </w:rPr>
        <w:t>’ =&gt; ‘</w:t>
      </w:r>
      <w:proofErr w:type="spellStart"/>
      <w:r>
        <w:rPr>
          <w:lang w:val="en-US"/>
        </w:rPr>
        <w:t>defaultValue</w:t>
      </w:r>
      <w:proofErr w:type="spellEnd"/>
      <w:r>
        <w:rPr>
          <w:lang w:val="en-US"/>
        </w:rPr>
        <w:t>’],</w:t>
      </w:r>
    </w:p>
    <w:p w:rsidR="007437F5" w:rsidRDefault="007437F5" w:rsidP="007437F5">
      <w:pPr>
        <w:pStyle w:val="ListParagraph"/>
        <w:rPr>
          <w:lang w:val="en-US"/>
        </w:rPr>
      </w:pPr>
      <w:r>
        <w:rPr>
          <w:lang w:val="en-US"/>
        </w:rPr>
        <w:tab/>
        <w:t>[</w:t>
      </w:r>
      <w:proofErr w:type="gramStart"/>
      <w:r>
        <w:rPr>
          <w:lang w:val="en-US"/>
        </w:rPr>
        <w:t>‘option</w:t>
      </w:r>
      <w:proofErr w:type="gramEnd"/>
      <w:r>
        <w:rPr>
          <w:lang w:val="en-US"/>
        </w:rPr>
        <w:t>’ =&gt; ‘</w:t>
      </w:r>
      <w:proofErr w:type="spellStart"/>
      <w:r w:rsidR="00F24055">
        <w:rPr>
          <w:lang w:val="en-US"/>
        </w:rPr>
        <w:t>matchingRegex</w:t>
      </w:r>
      <w:proofErr w:type="spellEnd"/>
      <w:r w:rsidR="00F24055">
        <w:rPr>
          <w:lang w:val="en-US"/>
        </w:rPr>
        <w:t>’</w:t>
      </w:r>
      <w:r>
        <w:rPr>
          <w:lang w:val="en-US"/>
        </w:rPr>
        <w:t>]</w:t>
      </w:r>
    </w:p>
    <w:p w:rsidR="007437F5" w:rsidRDefault="007437F5" w:rsidP="007437F5">
      <w:pPr>
        <w:pStyle w:val="ListParagraph"/>
        <w:rPr>
          <w:lang w:val="en-US"/>
        </w:rPr>
      </w:pPr>
      <w:r>
        <w:rPr>
          <w:lang w:val="en-US"/>
        </w:rPr>
        <w:t>)</w:t>
      </w:r>
      <w:r w:rsidRPr="007437F5">
        <w:rPr>
          <w:lang w:val="en-US"/>
        </w:rPr>
        <w:t>;</w:t>
      </w:r>
    </w:p>
    <w:p w:rsidR="007437F5" w:rsidRDefault="00D54D60" w:rsidP="007437F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ontroller</w:t>
      </w:r>
    </w:p>
    <w:p w:rsidR="00D54D60" w:rsidRDefault="00D54D60" w:rsidP="00D54D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$routes-&gt;connect(‘tests/:arg1/:arg2’, [‘controller’ =&gt; ‘Tests’, ‘action’ =&gt; ‘index’], [‘pass’ =&gt; [‘arg1’, ‘arg2’]]);</w:t>
      </w:r>
    </w:p>
    <w:p w:rsidR="00D54D60" w:rsidRDefault="00D54D60" w:rsidP="00D54D60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:</w:t>
      </w:r>
    </w:p>
    <w:p w:rsidR="00D54D60" w:rsidRDefault="00D54D60" w:rsidP="00D54D60">
      <w:pPr>
        <w:pStyle w:val="ListParagraph"/>
        <w:ind w:left="1440"/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= $this-&gt;request-&gt;</w:t>
      </w:r>
      <w:proofErr w:type="spellStart"/>
      <w:proofErr w:type="gramStart"/>
      <w:r>
        <w:rPr>
          <w:lang w:val="en-US"/>
        </w:rPr>
        <w:t>params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‘pass’]</w:t>
      </w:r>
    </w:p>
    <w:p w:rsidR="00D54D60" w:rsidRDefault="00D54D60" w:rsidP="00D54D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$routes-&gt;connect(‘/’, [‘controller’ =&gt; ‘Tests’, ‘action’ =&gt; ‘index’, 5, 6</w:t>
      </w:r>
      <w:r w:rsidR="00B823D2">
        <w:rPr>
          <w:lang w:val="en-US"/>
        </w:rPr>
        <w:t>]</w:t>
      </w:r>
      <w:r>
        <w:rPr>
          <w:lang w:val="en-US"/>
        </w:rPr>
        <w:t>);</w:t>
      </w:r>
    </w:p>
    <w:p w:rsidR="00697A42" w:rsidRDefault="00D54D60" w:rsidP="00D54D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:rsidR="00697A42" w:rsidRDefault="00697A42">
      <w:pPr>
        <w:rPr>
          <w:lang w:val="en-US"/>
        </w:rPr>
      </w:pPr>
      <w:r>
        <w:rPr>
          <w:lang w:val="en-US"/>
        </w:rPr>
        <w:br w:type="page"/>
      </w:r>
    </w:p>
    <w:p w:rsidR="00D54D60" w:rsidRPr="00697A42" w:rsidRDefault="00697A42" w:rsidP="00697A42">
      <w:pPr>
        <w:rPr>
          <w:b/>
          <w:sz w:val="36"/>
          <w:szCs w:val="36"/>
          <w:lang w:val="en-US"/>
        </w:rPr>
      </w:pPr>
      <w:r w:rsidRPr="00697A42">
        <w:rPr>
          <w:b/>
          <w:sz w:val="36"/>
          <w:szCs w:val="36"/>
          <w:lang w:val="en-US"/>
        </w:rPr>
        <w:lastRenderedPageBreak/>
        <w:t>Controllers</w:t>
      </w:r>
    </w:p>
    <w:p w:rsidR="00697A42" w:rsidRDefault="00697A42" w:rsidP="00697A42">
      <w:pPr>
        <w:rPr>
          <w:lang w:val="en-US"/>
        </w:rPr>
      </w:pPr>
    </w:p>
    <w:p w:rsidR="00697A42" w:rsidRDefault="00697A42" w:rsidP="00697A4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p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ontroller.</w:t>
      </w:r>
    </w:p>
    <w:p w:rsidR="00697A42" w:rsidRDefault="00850C90" w:rsidP="005F51FD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pp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:rsidR="00850C90" w:rsidRDefault="005F51FD" w:rsidP="005F51FD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initialize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constructor</w:t>
      </w:r>
    </w:p>
    <w:p w:rsidR="005F51FD" w:rsidRDefault="007F4EDC" w:rsidP="007F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directing</w:t>
      </w:r>
      <w:r w:rsidR="00C016BA">
        <w:rPr>
          <w:lang w:val="en-US"/>
        </w:rPr>
        <w:t xml:space="preserve">: </w:t>
      </w:r>
      <w:proofErr w:type="spellStart"/>
      <w:r w:rsidR="00C016BA">
        <w:rPr>
          <w:lang w:val="en-US"/>
        </w:rPr>
        <w:t>setAction</w:t>
      </w:r>
      <w:proofErr w:type="spellEnd"/>
      <w:r w:rsidR="00C016BA">
        <w:rPr>
          <w:lang w:val="en-US"/>
        </w:rPr>
        <w:t xml:space="preserve">(), </w:t>
      </w:r>
      <w:proofErr w:type="spellStart"/>
      <w:r w:rsidR="00C016BA">
        <w:rPr>
          <w:lang w:val="en-US"/>
        </w:rPr>
        <w:t>chuyển</w:t>
      </w:r>
      <w:proofErr w:type="spellEnd"/>
      <w:r w:rsidR="00C016BA">
        <w:rPr>
          <w:lang w:val="en-US"/>
        </w:rPr>
        <w:t xml:space="preserve"> </w:t>
      </w:r>
      <w:proofErr w:type="spellStart"/>
      <w:r w:rsidR="00C016BA">
        <w:rPr>
          <w:lang w:val="en-US"/>
        </w:rPr>
        <w:t>đến</w:t>
      </w:r>
      <w:proofErr w:type="spellEnd"/>
      <w:r w:rsidR="00C016BA">
        <w:rPr>
          <w:lang w:val="en-US"/>
        </w:rPr>
        <w:t xml:space="preserve"> action # </w:t>
      </w:r>
      <w:proofErr w:type="spellStart"/>
      <w:r w:rsidR="00C016BA">
        <w:rPr>
          <w:lang w:val="en-US"/>
        </w:rPr>
        <w:t>trong</w:t>
      </w:r>
      <w:proofErr w:type="spellEnd"/>
      <w:r w:rsidR="00C016BA">
        <w:rPr>
          <w:lang w:val="en-US"/>
        </w:rPr>
        <w:t xml:space="preserve"> </w:t>
      </w:r>
      <w:proofErr w:type="spellStart"/>
      <w:r w:rsidR="00C016BA">
        <w:rPr>
          <w:lang w:val="en-US"/>
        </w:rPr>
        <w:t>cùng</w:t>
      </w:r>
      <w:proofErr w:type="spellEnd"/>
      <w:r w:rsidR="00C016BA">
        <w:rPr>
          <w:lang w:val="en-US"/>
        </w:rPr>
        <w:t xml:space="preserve"> controller</w:t>
      </w:r>
    </w:p>
    <w:p w:rsidR="007F4EDC" w:rsidRDefault="00DE3785" w:rsidP="007F4E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ing Models: $this-&gt;</w:t>
      </w:r>
      <w:proofErr w:type="spellStart"/>
      <w:r>
        <w:rPr>
          <w:lang w:val="en-US"/>
        </w:rPr>
        <w:t>loadModel</w:t>
      </w:r>
      <w:proofErr w:type="spellEnd"/>
      <w:r>
        <w:rPr>
          <w:lang w:val="en-US"/>
        </w:rPr>
        <w:t>(‘Articles’)</w:t>
      </w:r>
      <w:r w:rsidR="00DB26F4">
        <w:rPr>
          <w:lang w:val="en-US"/>
        </w:rPr>
        <w:t>;</w:t>
      </w:r>
    </w:p>
    <w:p w:rsidR="00605EBC" w:rsidRDefault="00605EBC">
      <w:pPr>
        <w:rPr>
          <w:lang w:val="en-US"/>
        </w:rPr>
      </w:pPr>
      <w:r>
        <w:rPr>
          <w:lang w:val="en-US"/>
        </w:rPr>
        <w:br w:type="page"/>
      </w:r>
    </w:p>
    <w:p w:rsidR="00DE3785" w:rsidRPr="00605EBC" w:rsidRDefault="00605EBC" w:rsidP="00605EBC">
      <w:pPr>
        <w:rPr>
          <w:b/>
          <w:sz w:val="36"/>
          <w:szCs w:val="36"/>
          <w:lang w:val="en-US"/>
        </w:rPr>
      </w:pPr>
      <w:r w:rsidRPr="00605EBC">
        <w:rPr>
          <w:b/>
          <w:sz w:val="36"/>
          <w:szCs w:val="36"/>
          <w:lang w:val="en-US"/>
        </w:rPr>
        <w:lastRenderedPageBreak/>
        <w:t>View</w:t>
      </w:r>
    </w:p>
    <w:p w:rsidR="00605EBC" w:rsidRDefault="00605EBC" w:rsidP="00605EB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view,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set</w:t>
      </w:r>
    </w:p>
    <w:p w:rsidR="00605EBC" w:rsidRDefault="004B0790" w:rsidP="00605E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tend(): </w:t>
      </w:r>
      <w:proofErr w:type="spellStart"/>
      <w:r>
        <w:rPr>
          <w:lang w:val="en-US"/>
        </w:rPr>
        <w:t>t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view,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</w:p>
    <w:p w:rsidR="004B0790" w:rsidRDefault="008705E7" w:rsidP="008705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ew elements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ini-view</w:t>
      </w:r>
    </w:p>
    <w:p w:rsidR="008705E7" w:rsidRDefault="0017542F" w:rsidP="0017542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element()</w:t>
      </w:r>
    </w:p>
    <w:p w:rsidR="00814123" w:rsidRDefault="00814123" w:rsidP="008141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ew events: </w:t>
      </w:r>
      <w:proofErr w:type="spellStart"/>
      <w:r>
        <w:rPr>
          <w:lang w:val="en-US"/>
        </w:rPr>
        <w:t>beforeRen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foreRender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fterRender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beforeLayout</w:t>
      </w:r>
      <w:proofErr w:type="spellEnd"/>
      <w:r>
        <w:rPr>
          <w:lang w:val="en-US"/>
        </w:rPr>
        <w:t>, …</w:t>
      </w:r>
      <w:proofErr w:type="gramEnd"/>
    </w:p>
    <w:p w:rsidR="0045070B" w:rsidRDefault="0045070B">
      <w:pPr>
        <w:rPr>
          <w:lang w:val="en-US"/>
        </w:rPr>
      </w:pPr>
      <w:r>
        <w:rPr>
          <w:lang w:val="en-US"/>
        </w:rPr>
        <w:br w:type="page"/>
      </w:r>
    </w:p>
    <w:p w:rsidR="00814123" w:rsidRPr="0045070B" w:rsidRDefault="0045070B" w:rsidP="0045070B">
      <w:pPr>
        <w:rPr>
          <w:b/>
          <w:sz w:val="36"/>
          <w:szCs w:val="36"/>
          <w:lang w:val="en-US"/>
        </w:rPr>
      </w:pPr>
      <w:r w:rsidRPr="0045070B">
        <w:rPr>
          <w:b/>
          <w:sz w:val="36"/>
          <w:szCs w:val="36"/>
          <w:lang w:val="en-US"/>
        </w:rPr>
        <w:lastRenderedPageBreak/>
        <w:t>Database</w:t>
      </w:r>
    </w:p>
    <w:p w:rsidR="0045070B" w:rsidRDefault="00B86524" w:rsidP="004507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():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record</w:t>
      </w:r>
    </w:p>
    <w:p w:rsidR="00B86524" w:rsidRDefault="004862EC" w:rsidP="004507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()</w:t>
      </w:r>
    </w:p>
    <w:p w:rsidR="004862EC" w:rsidRDefault="004862EC" w:rsidP="004507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()</w:t>
      </w:r>
    </w:p>
    <w:p w:rsidR="007E30A0" w:rsidRDefault="007E30A0">
      <w:pPr>
        <w:rPr>
          <w:lang w:val="en-US"/>
        </w:rPr>
      </w:pPr>
      <w:r>
        <w:rPr>
          <w:lang w:val="en-US"/>
        </w:rPr>
        <w:br w:type="page"/>
      </w:r>
    </w:p>
    <w:p w:rsidR="004862EC" w:rsidRPr="007E30A0" w:rsidRDefault="007E30A0" w:rsidP="007E30A0">
      <w:pPr>
        <w:rPr>
          <w:b/>
          <w:sz w:val="36"/>
          <w:szCs w:val="36"/>
          <w:lang w:val="en-US"/>
        </w:rPr>
      </w:pPr>
      <w:r w:rsidRPr="007E30A0">
        <w:rPr>
          <w:b/>
          <w:sz w:val="36"/>
          <w:szCs w:val="36"/>
          <w:lang w:val="en-US"/>
        </w:rPr>
        <w:lastRenderedPageBreak/>
        <w:t>Logging</w:t>
      </w:r>
    </w:p>
    <w:p w:rsidR="007E30A0" w:rsidRDefault="007E30A0" w:rsidP="007E30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(), </w:t>
      </w:r>
      <w:proofErr w:type="spellStart"/>
      <w:r>
        <w:rPr>
          <w:lang w:val="en-US"/>
        </w:rPr>
        <w:t>LogTra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onjob</w:t>
      </w:r>
      <w:proofErr w:type="spellEnd"/>
    </w:p>
    <w:p w:rsidR="007E30A0" w:rsidRDefault="00944318" w:rsidP="007E30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ite():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log</w:t>
      </w:r>
    </w:p>
    <w:p w:rsidR="00944318" w:rsidRDefault="0068273A" w:rsidP="007E30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():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write</w:t>
      </w:r>
    </w:p>
    <w:p w:rsidR="006A63D5" w:rsidRDefault="006A63D5">
      <w:pPr>
        <w:rPr>
          <w:lang w:val="en-US"/>
        </w:rPr>
      </w:pPr>
      <w:r>
        <w:rPr>
          <w:lang w:val="en-US"/>
        </w:rPr>
        <w:br w:type="page"/>
      </w:r>
    </w:p>
    <w:p w:rsidR="0068273A" w:rsidRPr="006A63D5" w:rsidRDefault="006A63D5" w:rsidP="006A63D5">
      <w:pPr>
        <w:rPr>
          <w:b/>
          <w:sz w:val="36"/>
          <w:szCs w:val="36"/>
          <w:lang w:val="en-US"/>
        </w:rPr>
      </w:pPr>
      <w:r w:rsidRPr="006A63D5">
        <w:rPr>
          <w:b/>
          <w:sz w:val="36"/>
          <w:szCs w:val="36"/>
          <w:lang w:val="en-US"/>
        </w:rPr>
        <w:lastRenderedPageBreak/>
        <w:t>Form Handling</w:t>
      </w:r>
    </w:p>
    <w:p w:rsidR="006A63D5" w:rsidRDefault="006A63D5" w:rsidP="006A63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$this-&gt;Form-&gt;</w:t>
      </w:r>
      <w:r>
        <w:rPr>
          <w:lang w:val="en-US"/>
        </w:rPr>
        <w:t>create()</w:t>
      </w:r>
    </w:p>
    <w:p w:rsidR="006A63D5" w:rsidRDefault="006A63D5" w:rsidP="006A63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$this-&gt;Form-&gt;</w:t>
      </w:r>
      <w:r>
        <w:rPr>
          <w:lang w:val="en-US"/>
        </w:rPr>
        <w:t>input()</w:t>
      </w:r>
    </w:p>
    <w:p w:rsidR="006A63D5" w:rsidRDefault="006A63D5" w:rsidP="006A63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$this-&gt;Form-&gt;</w:t>
      </w:r>
      <w:r>
        <w:rPr>
          <w:lang w:val="en-US"/>
        </w:rPr>
        <w:t>select()</w:t>
      </w:r>
    </w:p>
    <w:p w:rsidR="006A63D5" w:rsidRDefault="006A63D5">
      <w:pPr>
        <w:rPr>
          <w:lang w:val="en-US"/>
        </w:rPr>
      </w:pPr>
      <w:r>
        <w:rPr>
          <w:lang w:val="en-US"/>
        </w:rPr>
        <w:br w:type="page"/>
      </w:r>
    </w:p>
    <w:p w:rsidR="006A63D5" w:rsidRPr="008D25FE" w:rsidRDefault="008D25FE" w:rsidP="006A63D5">
      <w:pPr>
        <w:rPr>
          <w:b/>
          <w:sz w:val="36"/>
          <w:szCs w:val="36"/>
          <w:lang w:val="en-US"/>
        </w:rPr>
      </w:pPr>
      <w:r w:rsidRPr="008D25FE">
        <w:rPr>
          <w:b/>
          <w:sz w:val="36"/>
          <w:szCs w:val="36"/>
          <w:lang w:val="en-US"/>
        </w:rPr>
        <w:lastRenderedPageBreak/>
        <w:t>Internationalization</w:t>
      </w:r>
    </w:p>
    <w:p w:rsidR="008D25FE" w:rsidRDefault="00E73A63" w:rsidP="008D25F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\Locale</w:t>
      </w:r>
      <w:r w:rsidR="00911624">
        <w:rPr>
          <w:lang w:val="en-US"/>
        </w:rPr>
        <w:t xml:space="preserve">, </w:t>
      </w:r>
      <w:proofErr w:type="spellStart"/>
      <w:r w:rsidR="00911624">
        <w:rPr>
          <w:lang w:val="en-US"/>
        </w:rPr>
        <w:t>tạo</w:t>
      </w:r>
      <w:proofErr w:type="spellEnd"/>
      <w:r w:rsidR="00911624">
        <w:rPr>
          <w:lang w:val="en-US"/>
        </w:rPr>
        <w:t xml:space="preserve"> </w:t>
      </w:r>
      <w:proofErr w:type="spellStart"/>
      <w:r w:rsidR="00911624">
        <w:rPr>
          <w:lang w:val="en-US"/>
        </w:rPr>
        <w:t>ra</w:t>
      </w:r>
      <w:proofErr w:type="spellEnd"/>
      <w:r w:rsidR="00911624">
        <w:rPr>
          <w:lang w:val="en-US"/>
        </w:rPr>
        <w:t xml:space="preserve"> </w:t>
      </w:r>
      <w:proofErr w:type="spellStart"/>
      <w:r w:rsidR="00911624">
        <w:rPr>
          <w:lang w:val="en-US"/>
        </w:rPr>
        <w:t>các</w:t>
      </w:r>
      <w:proofErr w:type="spellEnd"/>
      <w:r w:rsidR="00911624">
        <w:rPr>
          <w:lang w:val="en-US"/>
        </w:rPr>
        <w:t xml:space="preserve"> directory con </w:t>
      </w:r>
      <w:proofErr w:type="spellStart"/>
      <w:r w:rsidR="00911624">
        <w:rPr>
          <w:lang w:val="en-US"/>
        </w:rPr>
        <w:t>cho</w:t>
      </w:r>
      <w:proofErr w:type="spellEnd"/>
      <w:r w:rsidR="00911624">
        <w:rPr>
          <w:lang w:val="en-US"/>
        </w:rPr>
        <w:t xml:space="preserve"> </w:t>
      </w:r>
      <w:proofErr w:type="spellStart"/>
      <w:r w:rsidR="00911624">
        <w:rPr>
          <w:lang w:val="en-US"/>
        </w:rPr>
        <w:t>từng</w:t>
      </w:r>
      <w:proofErr w:type="spellEnd"/>
      <w:r w:rsidR="00911624">
        <w:rPr>
          <w:lang w:val="en-US"/>
        </w:rPr>
        <w:t xml:space="preserve"> </w:t>
      </w:r>
      <w:proofErr w:type="spellStart"/>
      <w:r w:rsidR="00911624">
        <w:rPr>
          <w:lang w:val="en-US"/>
        </w:rPr>
        <w:t>ngôn</w:t>
      </w:r>
      <w:proofErr w:type="spellEnd"/>
      <w:r w:rsidR="00911624">
        <w:rPr>
          <w:lang w:val="en-US"/>
        </w:rPr>
        <w:t xml:space="preserve"> </w:t>
      </w:r>
      <w:proofErr w:type="spellStart"/>
      <w:r w:rsidR="00911624">
        <w:rPr>
          <w:lang w:val="en-US"/>
        </w:rPr>
        <w:t>ngữ</w:t>
      </w:r>
      <w:proofErr w:type="spellEnd"/>
    </w:p>
    <w:p w:rsidR="00911624" w:rsidRDefault="00264D0C" w:rsidP="008D25F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efault.po</w:t>
      </w:r>
      <w:proofErr w:type="spellEnd"/>
    </w:p>
    <w:p w:rsidR="00264D0C" w:rsidRDefault="00E15A00" w:rsidP="008D25F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view</w:t>
      </w:r>
    </w:p>
    <w:p w:rsidR="00E15A00" w:rsidRDefault="00E15A00" w:rsidP="008D25F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sgst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key</w:t>
      </w:r>
    </w:p>
    <w:p w:rsidR="00E15A00" w:rsidRDefault="00C72245" w:rsidP="008D25F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local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>: I18n::locale()</w:t>
      </w:r>
    </w:p>
    <w:p w:rsidR="00C72245" w:rsidRPr="00243759" w:rsidRDefault="00243759" w:rsidP="008D25F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43759">
        <w:rPr>
          <w:b/>
          <w:lang w:val="en-US"/>
        </w:rPr>
        <w:t>Email Class</w:t>
      </w:r>
    </w:p>
    <w:p w:rsidR="004E7922" w:rsidRDefault="004E7922">
      <w:pPr>
        <w:rPr>
          <w:lang w:val="en-US"/>
        </w:rPr>
      </w:pPr>
      <w:r>
        <w:rPr>
          <w:lang w:val="en-US"/>
        </w:rPr>
        <w:br w:type="page"/>
      </w:r>
    </w:p>
    <w:p w:rsidR="00243759" w:rsidRPr="004E7922" w:rsidRDefault="004E7922" w:rsidP="004E7922">
      <w:pPr>
        <w:rPr>
          <w:b/>
          <w:sz w:val="36"/>
          <w:szCs w:val="36"/>
          <w:lang w:val="en-US"/>
        </w:rPr>
      </w:pPr>
      <w:r w:rsidRPr="004E7922">
        <w:rPr>
          <w:b/>
          <w:sz w:val="36"/>
          <w:szCs w:val="36"/>
          <w:lang w:val="en-US"/>
        </w:rPr>
        <w:lastRenderedPageBreak/>
        <w:t>Session Management</w:t>
      </w:r>
    </w:p>
    <w:p w:rsidR="004E7922" w:rsidRDefault="00C35F10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ss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u</w:t>
      </w:r>
      <w:proofErr w:type="spellEnd"/>
      <w:r>
        <w:rPr>
          <w:lang w:val="en-US"/>
        </w:rPr>
        <w:t xml:space="preserve">: controller, view, </w:t>
      </w:r>
      <w:proofErr w:type="gramStart"/>
      <w:r>
        <w:rPr>
          <w:lang w:val="en-US"/>
        </w:rPr>
        <w:t>component, …</w:t>
      </w:r>
      <w:proofErr w:type="gramEnd"/>
    </w:p>
    <w:p w:rsidR="00C35F10" w:rsidRDefault="00381A46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ssion object: $this-&gt;request-&gt;session()</w:t>
      </w:r>
    </w:p>
    <w:p w:rsidR="00381A46" w:rsidRDefault="009016FA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(key, value)</w:t>
      </w:r>
    </w:p>
    <w:p w:rsidR="009016FA" w:rsidRDefault="009627DA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(key)</w:t>
      </w:r>
    </w:p>
    <w:p w:rsidR="009627DA" w:rsidRDefault="006100F9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(key)</w:t>
      </w:r>
    </w:p>
    <w:p w:rsidR="006100F9" w:rsidRDefault="000C5802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(key)</w:t>
      </w:r>
    </w:p>
    <w:p w:rsidR="000C5802" w:rsidRDefault="00A15EB7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ume(key): read + delete</w:t>
      </w:r>
    </w:p>
    <w:p w:rsidR="00A15EB7" w:rsidRDefault="004241CA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troy()</w:t>
      </w:r>
    </w:p>
    <w:p w:rsidR="004241CA" w:rsidRDefault="00815ED6" w:rsidP="004E79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new(): renew session</w:t>
      </w:r>
    </w:p>
    <w:p w:rsidR="00D23D60" w:rsidRDefault="00D23D60">
      <w:pPr>
        <w:rPr>
          <w:lang w:val="en-US"/>
        </w:rPr>
      </w:pPr>
      <w:r>
        <w:rPr>
          <w:lang w:val="en-US"/>
        </w:rPr>
        <w:br w:type="page"/>
      </w:r>
    </w:p>
    <w:p w:rsidR="00815ED6" w:rsidRPr="00D23D60" w:rsidRDefault="00D23D60" w:rsidP="00D23D60">
      <w:pPr>
        <w:rPr>
          <w:b/>
          <w:sz w:val="36"/>
          <w:szCs w:val="36"/>
          <w:lang w:val="en-US"/>
        </w:rPr>
      </w:pPr>
      <w:r w:rsidRPr="00D23D60">
        <w:rPr>
          <w:b/>
          <w:sz w:val="36"/>
          <w:szCs w:val="36"/>
          <w:lang w:val="en-US"/>
        </w:rPr>
        <w:lastRenderedPageBreak/>
        <w:t>Cookie</w:t>
      </w:r>
    </w:p>
    <w:p w:rsidR="00926C2E" w:rsidRDefault="00926C2E">
      <w:pPr>
        <w:rPr>
          <w:lang w:val="en-US"/>
        </w:rPr>
      </w:pPr>
      <w:r>
        <w:rPr>
          <w:lang w:val="en-US"/>
        </w:rPr>
        <w:br w:type="page"/>
      </w:r>
    </w:p>
    <w:p w:rsidR="00D23D60" w:rsidRPr="00926C2E" w:rsidRDefault="00926C2E" w:rsidP="00926C2E">
      <w:pPr>
        <w:rPr>
          <w:b/>
          <w:sz w:val="36"/>
          <w:szCs w:val="36"/>
          <w:lang w:val="en-US"/>
        </w:rPr>
      </w:pPr>
      <w:r w:rsidRPr="00926C2E">
        <w:rPr>
          <w:b/>
          <w:sz w:val="36"/>
          <w:szCs w:val="36"/>
          <w:lang w:val="en-US"/>
        </w:rPr>
        <w:lastRenderedPageBreak/>
        <w:t>Security</w:t>
      </w:r>
    </w:p>
    <w:p w:rsidR="00926C2E" w:rsidRDefault="00E579A2" w:rsidP="00926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crypt, decrypt</w:t>
      </w:r>
      <w:r w:rsidR="00DB5157">
        <w:rPr>
          <w:lang w:val="en-US"/>
        </w:rPr>
        <w:t>, hash</w:t>
      </w:r>
    </w:p>
    <w:p w:rsidR="00E579A2" w:rsidRDefault="004B766E" w:rsidP="00926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SRF, </w:t>
      </w:r>
      <w:proofErr w:type="spellStart"/>
      <w:r>
        <w:rPr>
          <w:lang w:val="en-US"/>
        </w:rPr>
        <w:t>FormHel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  <w:p w:rsidR="004B766E" w:rsidRDefault="005B472C" w:rsidP="00926C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 components:</w:t>
      </w:r>
    </w:p>
    <w:p w:rsidR="005B472C" w:rsidRDefault="005B472C" w:rsidP="005B47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TTP methods: </w:t>
      </w:r>
      <w:proofErr w:type="spellStart"/>
      <w:r>
        <w:rPr>
          <w:lang w:val="en-US"/>
        </w:rPr>
        <w:t>allowMethod</w:t>
      </w:r>
      <w:proofErr w:type="spellEnd"/>
    </w:p>
    <w:p w:rsidR="005B472C" w:rsidRDefault="005B472C" w:rsidP="005B47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m tampering protection</w:t>
      </w:r>
    </w:p>
    <w:p w:rsidR="005B472C" w:rsidRDefault="00DD6F08" w:rsidP="005B47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SL</w:t>
      </w:r>
    </w:p>
    <w:p w:rsidR="00DD6F08" w:rsidRDefault="00DD6F08" w:rsidP="005B47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oss controller communication</w:t>
      </w:r>
    </w:p>
    <w:p w:rsidR="00DD6F08" w:rsidRPr="00926C2E" w:rsidRDefault="00DD6F08" w:rsidP="00DD6F08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sectPr w:rsidR="00DD6F08" w:rsidRPr="00926C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54750"/>
    <w:multiLevelType w:val="hybridMultilevel"/>
    <w:tmpl w:val="47249124"/>
    <w:lvl w:ilvl="0" w:tplc="4B927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C"/>
    <w:rsid w:val="000C5802"/>
    <w:rsid w:val="0017542F"/>
    <w:rsid w:val="00183C79"/>
    <w:rsid w:val="001852C4"/>
    <w:rsid w:val="001B6801"/>
    <w:rsid w:val="00243759"/>
    <w:rsid w:val="00264D0C"/>
    <w:rsid w:val="00375A52"/>
    <w:rsid w:val="00381A46"/>
    <w:rsid w:val="004241CA"/>
    <w:rsid w:val="004447E6"/>
    <w:rsid w:val="0045070B"/>
    <w:rsid w:val="004862EC"/>
    <w:rsid w:val="004B0790"/>
    <w:rsid w:val="004B766E"/>
    <w:rsid w:val="004E7922"/>
    <w:rsid w:val="005B472C"/>
    <w:rsid w:val="005F51FD"/>
    <w:rsid w:val="00605EBC"/>
    <w:rsid w:val="006100F9"/>
    <w:rsid w:val="00663E16"/>
    <w:rsid w:val="00675C38"/>
    <w:rsid w:val="0068273A"/>
    <w:rsid w:val="00697A42"/>
    <w:rsid w:val="006A63D5"/>
    <w:rsid w:val="006D06EC"/>
    <w:rsid w:val="007437F5"/>
    <w:rsid w:val="007E30A0"/>
    <w:rsid w:val="007F4EDC"/>
    <w:rsid w:val="00814123"/>
    <w:rsid w:val="00815ED6"/>
    <w:rsid w:val="00837D7B"/>
    <w:rsid w:val="00850C90"/>
    <w:rsid w:val="008705E7"/>
    <w:rsid w:val="008D25FE"/>
    <w:rsid w:val="009016FA"/>
    <w:rsid w:val="00911624"/>
    <w:rsid w:val="00926C2E"/>
    <w:rsid w:val="00944318"/>
    <w:rsid w:val="009627DA"/>
    <w:rsid w:val="00A15EB7"/>
    <w:rsid w:val="00B55784"/>
    <w:rsid w:val="00B823D2"/>
    <w:rsid w:val="00B86524"/>
    <w:rsid w:val="00C016BA"/>
    <w:rsid w:val="00C35F10"/>
    <w:rsid w:val="00C72245"/>
    <w:rsid w:val="00C83E12"/>
    <w:rsid w:val="00D23D60"/>
    <w:rsid w:val="00D54D60"/>
    <w:rsid w:val="00DB26F4"/>
    <w:rsid w:val="00DB5157"/>
    <w:rsid w:val="00DD6F08"/>
    <w:rsid w:val="00DE3785"/>
    <w:rsid w:val="00E15A00"/>
    <w:rsid w:val="00E579A2"/>
    <w:rsid w:val="00E73A63"/>
    <w:rsid w:val="00E86B29"/>
    <w:rsid w:val="00F2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E240C-50A4-47E7-A7ED-46DC2C32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042E-5F54-4D97-BA11-17B33EF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D</dc:creator>
  <cp:keywords/>
  <dc:description/>
  <cp:lastModifiedBy>ThiND</cp:lastModifiedBy>
  <cp:revision>98</cp:revision>
  <dcterms:created xsi:type="dcterms:W3CDTF">2016-12-22T01:22:00Z</dcterms:created>
  <dcterms:modified xsi:type="dcterms:W3CDTF">2017-01-09T07:10:00Z</dcterms:modified>
</cp:coreProperties>
</file>